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24"/>
        <w:tblW w:w="0" w:type="auto"/>
        <w:tblLook w:val="04A0" w:firstRow="1" w:lastRow="0" w:firstColumn="1" w:lastColumn="0" w:noHBand="0" w:noVBand="1"/>
      </w:tblPr>
      <w:tblGrid>
        <w:gridCol w:w="5652"/>
        <w:gridCol w:w="5652"/>
      </w:tblGrid>
      <w:tr w:rsidR="00D167B6" w14:paraId="3426A9CF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CB" w14:textId="77777777" w:rsidR="00D167B6" w:rsidRDefault="00D167B6" w:rsidP="00D167B6">
            <w:pPr>
              <w:spacing w:line="360" w:lineRule="auto"/>
              <w:jc w:val="center"/>
              <w:rPr>
                <w:rFonts w:ascii="Covered By Your Grace" w:hAnsi="Covered By Your Grace"/>
                <w:b/>
                <w:sz w:val="56"/>
                <w:szCs w:val="80"/>
              </w:rPr>
            </w:pPr>
          </w:p>
          <w:p w14:paraId="3426A9CC" w14:textId="77777777" w:rsidR="00D167B6" w:rsidRPr="008B3205" w:rsidRDefault="00D167B6" w:rsidP="00D167B6">
            <w:pPr>
              <w:spacing w:line="360" w:lineRule="auto"/>
              <w:jc w:val="center"/>
              <w:rPr>
                <w:rFonts w:ascii="Covered By Your Grace" w:hAnsi="Covered By Your Grace"/>
                <w:b/>
                <w:sz w:val="56"/>
                <w:szCs w:val="80"/>
              </w:rPr>
            </w:pPr>
            <w:r w:rsidRPr="008B3205">
              <w:rPr>
                <w:rFonts w:ascii="Covered By Your Grace" w:hAnsi="Covered By Your Grace"/>
                <w:b/>
                <w:sz w:val="56"/>
                <w:szCs w:val="80"/>
              </w:rPr>
              <w:t>Helpful Microorganisms</w:t>
            </w:r>
          </w:p>
        </w:tc>
        <w:tc>
          <w:tcPr>
            <w:tcW w:w="5652" w:type="dxa"/>
            <w:vAlign w:val="center"/>
          </w:tcPr>
          <w:p w14:paraId="3426A9CD" w14:textId="77777777" w:rsidR="00D167B6" w:rsidRDefault="00D167B6" w:rsidP="00D167B6">
            <w:pPr>
              <w:spacing w:line="360" w:lineRule="auto"/>
              <w:jc w:val="center"/>
              <w:rPr>
                <w:rFonts w:ascii="Covered By Your Grace" w:hAnsi="Covered By Your Grace"/>
                <w:b/>
                <w:sz w:val="56"/>
                <w:szCs w:val="80"/>
              </w:rPr>
            </w:pPr>
          </w:p>
          <w:p w14:paraId="3426A9CE" w14:textId="77777777" w:rsidR="00D167B6" w:rsidRPr="008B3205" w:rsidRDefault="00D167B6" w:rsidP="00D167B6">
            <w:pPr>
              <w:spacing w:line="360" w:lineRule="auto"/>
              <w:jc w:val="center"/>
              <w:rPr>
                <w:rFonts w:ascii="Covered By Your Grace" w:hAnsi="Covered By Your Grace"/>
                <w:b/>
                <w:sz w:val="56"/>
                <w:szCs w:val="80"/>
              </w:rPr>
            </w:pPr>
            <w:r w:rsidRPr="008B3205">
              <w:rPr>
                <w:rFonts w:ascii="Covered By Your Grace" w:hAnsi="Covered By Your Grace"/>
                <w:b/>
                <w:sz w:val="56"/>
                <w:szCs w:val="80"/>
              </w:rPr>
              <w:t>Harmful Microorganisms</w:t>
            </w:r>
          </w:p>
        </w:tc>
      </w:tr>
      <w:tr w:rsidR="00D167B6" w:rsidRPr="00D16840" w14:paraId="3426A9D4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D0" w14:textId="77777777" w:rsidR="00D167B6" w:rsidRPr="00D167B6" w:rsidRDefault="00D167B6" w:rsidP="00D167B6">
            <w:pPr>
              <w:jc w:val="center"/>
              <w:rPr>
                <w:rFonts w:ascii="HelloSketchie" w:hAnsi="HelloSketchie"/>
                <w:sz w:val="40"/>
                <w:szCs w:val="80"/>
              </w:rPr>
            </w:pPr>
          </w:p>
          <w:p w14:paraId="3426A9D1" w14:textId="77777777" w:rsidR="00D167B6" w:rsidRPr="00D167B6" w:rsidRDefault="00D167B6" w:rsidP="00D167B6">
            <w:pPr>
              <w:jc w:val="center"/>
              <w:rPr>
                <w:rFonts w:ascii="HelloSketchie" w:hAnsi="HelloSketchie"/>
                <w:sz w:val="40"/>
                <w:szCs w:val="80"/>
              </w:rPr>
            </w:pPr>
            <w:r w:rsidRPr="00D167B6">
              <w:rPr>
                <w:rFonts w:ascii="HelloSketchie" w:hAnsi="HelloSketchie"/>
                <w:sz w:val="40"/>
                <w:szCs w:val="80"/>
              </w:rPr>
              <w:t>Microorganisms that help or are beneficial to people.</w:t>
            </w:r>
          </w:p>
          <w:p w14:paraId="3426A9D2" w14:textId="77777777" w:rsidR="00D167B6" w:rsidRPr="00D167B6" w:rsidRDefault="00D167B6" w:rsidP="00D167B6">
            <w:pPr>
              <w:jc w:val="center"/>
              <w:rPr>
                <w:rFonts w:ascii="HelloSketchie" w:hAnsi="HelloSketchie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D3" w14:textId="77777777" w:rsidR="00D167B6" w:rsidRPr="00D167B6" w:rsidRDefault="00D167B6" w:rsidP="00D167B6">
            <w:pPr>
              <w:jc w:val="center"/>
              <w:rPr>
                <w:rFonts w:ascii="HelloSketchie" w:hAnsi="HelloSketchie"/>
                <w:sz w:val="40"/>
                <w:szCs w:val="80"/>
              </w:rPr>
            </w:pPr>
            <w:r w:rsidRPr="00D167B6">
              <w:rPr>
                <w:rFonts w:ascii="HelloSketchie" w:hAnsi="HelloSketchie"/>
                <w:sz w:val="40"/>
                <w:szCs w:val="80"/>
              </w:rPr>
              <w:t>Microorganisms that harm or are not beneficial to people.</w:t>
            </w:r>
          </w:p>
        </w:tc>
      </w:tr>
      <w:tr w:rsidR="00D167B6" w:rsidRPr="00D16840" w14:paraId="3426A9D9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D5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  <w:p w14:paraId="3426A9D6" w14:textId="77777777" w:rsidR="00522A33" w:rsidRPr="00D167B6" w:rsidRDefault="00522A33" w:rsidP="00522A33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>Bacteria that turns milk into yogurt and cheese</w:t>
            </w:r>
          </w:p>
          <w:p w14:paraId="3426A9D7" w14:textId="77777777" w:rsidR="00D167B6" w:rsidRPr="00D167B6" w:rsidRDefault="00D167B6" w:rsidP="00522A33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D8" w14:textId="77777777" w:rsidR="00D167B6" w:rsidRPr="00D167B6" w:rsidRDefault="00522A33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>
              <w:rPr>
                <w:rFonts w:ascii="HelloSkinny" w:hAnsi="HelloSkinny"/>
                <w:sz w:val="40"/>
                <w:szCs w:val="80"/>
              </w:rPr>
              <w:t>E. Coli</w:t>
            </w:r>
          </w:p>
        </w:tc>
      </w:tr>
      <w:tr w:rsidR="00D167B6" w:rsidRPr="00D16840" w14:paraId="3426A9DE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DA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  <w:p w14:paraId="3426A9DB" w14:textId="098869BB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>Penicillin</w:t>
            </w:r>
          </w:p>
          <w:p w14:paraId="3426A9DC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DD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 xml:space="preserve">Strep </w:t>
            </w:r>
            <w:r w:rsidR="00522A33">
              <w:rPr>
                <w:rFonts w:ascii="HelloSkinny" w:hAnsi="HelloSkinny"/>
                <w:sz w:val="40"/>
                <w:szCs w:val="80"/>
              </w:rPr>
              <w:t>Bacteria</w:t>
            </w:r>
          </w:p>
        </w:tc>
      </w:tr>
      <w:tr w:rsidR="00D167B6" w:rsidRPr="00D16840" w14:paraId="3426A9E3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DF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  <w:p w14:paraId="3426A9E0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>Yeast</w:t>
            </w:r>
            <w:r w:rsidR="00522A33">
              <w:rPr>
                <w:rFonts w:ascii="HelloSkinny" w:hAnsi="HelloSkinny"/>
                <w:sz w:val="40"/>
                <w:szCs w:val="80"/>
              </w:rPr>
              <w:t xml:space="preserve"> for making bread</w:t>
            </w:r>
          </w:p>
          <w:p w14:paraId="3426A9E1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E2" w14:textId="77777777" w:rsidR="00D167B6" w:rsidRPr="00D167B6" w:rsidRDefault="00522A33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>
              <w:rPr>
                <w:rFonts w:ascii="HelloSkinny" w:hAnsi="HelloSkinny"/>
                <w:sz w:val="40"/>
                <w:szCs w:val="80"/>
              </w:rPr>
              <w:t>Ringworm</w:t>
            </w:r>
          </w:p>
        </w:tc>
      </w:tr>
      <w:tr w:rsidR="00D167B6" w:rsidRPr="00D16840" w14:paraId="3426A9E7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E4" w14:textId="77777777" w:rsidR="00D167B6" w:rsidRPr="00D167B6" w:rsidRDefault="00522A33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>
              <w:rPr>
                <w:rFonts w:ascii="HelloSkinny" w:hAnsi="HelloSkinny"/>
                <w:sz w:val="40"/>
                <w:szCs w:val="80"/>
              </w:rPr>
              <w:t>Phytoplankton</w:t>
            </w:r>
          </w:p>
        </w:tc>
        <w:tc>
          <w:tcPr>
            <w:tcW w:w="5652" w:type="dxa"/>
            <w:vAlign w:val="center"/>
          </w:tcPr>
          <w:p w14:paraId="3426A9E5" w14:textId="77777777" w:rsidR="00D167B6" w:rsidRPr="00D167B6" w:rsidRDefault="00522A33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>
              <w:rPr>
                <w:rFonts w:ascii="HelloSkinny" w:hAnsi="HelloSkinny"/>
                <w:sz w:val="40"/>
                <w:szCs w:val="80"/>
              </w:rPr>
              <w:t>Staph Bacteria</w:t>
            </w:r>
          </w:p>
          <w:p w14:paraId="3426A9E6" w14:textId="77777777" w:rsidR="00D167B6" w:rsidRPr="00D167B6" w:rsidRDefault="00D167B6" w:rsidP="00522A33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</w:tr>
      <w:tr w:rsidR="00D167B6" w:rsidRPr="00D16840" w14:paraId="3426A9EB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E8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  <w:p w14:paraId="3426A9E9" w14:textId="77777777" w:rsidR="00D167B6" w:rsidRPr="00D167B6" w:rsidRDefault="00D167B6" w:rsidP="00522A33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EA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>Athlete’s foot</w:t>
            </w:r>
          </w:p>
        </w:tc>
      </w:tr>
      <w:tr w:rsidR="00D167B6" w:rsidRPr="00D16840" w14:paraId="3426A9EF" w14:textId="77777777" w:rsidTr="00F65E01">
        <w:trPr>
          <w:trHeight w:val="1840"/>
        </w:trPr>
        <w:tc>
          <w:tcPr>
            <w:tcW w:w="5652" w:type="dxa"/>
            <w:vAlign w:val="center"/>
          </w:tcPr>
          <w:p w14:paraId="3426A9EC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  <w:p w14:paraId="3426A9ED" w14:textId="77777777" w:rsidR="00D167B6" w:rsidRPr="00D167B6" w:rsidRDefault="00D167B6" w:rsidP="00522A33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</w:p>
        </w:tc>
        <w:tc>
          <w:tcPr>
            <w:tcW w:w="5652" w:type="dxa"/>
            <w:vAlign w:val="center"/>
          </w:tcPr>
          <w:p w14:paraId="3426A9EE" w14:textId="77777777" w:rsidR="00D167B6" w:rsidRPr="00D167B6" w:rsidRDefault="00D167B6" w:rsidP="00D167B6">
            <w:pPr>
              <w:jc w:val="center"/>
              <w:rPr>
                <w:rFonts w:ascii="HelloSkinny" w:hAnsi="HelloSkinny"/>
                <w:sz w:val="40"/>
                <w:szCs w:val="80"/>
              </w:rPr>
            </w:pPr>
            <w:r w:rsidRPr="00D167B6">
              <w:rPr>
                <w:rFonts w:ascii="HelloSkinny" w:hAnsi="HelloSkinny"/>
                <w:sz w:val="40"/>
                <w:szCs w:val="80"/>
              </w:rPr>
              <w:t>Salmonella</w:t>
            </w:r>
          </w:p>
        </w:tc>
      </w:tr>
    </w:tbl>
    <w:p w14:paraId="3426A9F3" w14:textId="77777777" w:rsidR="00E40D56" w:rsidRPr="00D16840" w:rsidRDefault="00E40D56">
      <w:pPr>
        <w:rPr>
          <w:rFonts w:ascii="HelloSkinny" w:hAnsi="HelloSkinny"/>
          <w:sz w:val="12"/>
        </w:rPr>
      </w:pPr>
      <w:bookmarkStart w:id="0" w:name="_GoBack"/>
      <w:bookmarkEnd w:id="0"/>
    </w:p>
    <w:sectPr w:rsidR="00E40D56" w:rsidRPr="00D16840" w:rsidSect="00D62B01"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vered By Your Gr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HelloSketchi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Skinn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68"/>
    <w:rsid w:val="001F2568"/>
    <w:rsid w:val="00522A33"/>
    <w:rsid w:val="005A7959"/>
    <w:rsid w:val="008B3205"/>
    <w:rsid w:val="00D167B6"/>
    <w:rsid w:val="00D16840"/>
    <w:rsid w:val="00D62B01"/>
    <w:rsid w:val="00E40D56"/>
    <w:rsid w:val="00F65CC2"/>
    <w:rsid w:val="00F6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6A9CB"/>
  <w15:docId w15:val="{79EDE644-407B-4EDF-8EB2-F4512CDD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21B10-B291-4768-9D99-A98D85E7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 Goss</dc:creator>
  <cp:keywords/>
  <dc:description/>
  <cp:lastModifiedBy>Donna R. Rogers</cp:lastModifiedBy>
  <cp:revision>2</cp:revision>
  <dcterms:created xsi:type="dcterms:W3CDTF">2017-09-18T20:28:00Z</dcterms:created>
  <dcterms:modified xsi:type="dcterms:W3CDTF">2017-09-18T20:28:00Z</dcterms:modified>
</cp:coreProperties>
</file>